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8C2E2E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22.04.2021</w:t>
      </w:r>
      <w:r w:rsidRPr="008C2E2E">
        <w:rPr>
          <w:rFonts w:ascii="Times New Roman" w:hAnsi="Times New Roman" w:cs="Times New Roman"/>
          <w:color w:val="auto"/>
        </w:rPr>
        <w:t xml:space="preserve"> </w:t>
      </w:r>
      <w:r w:rsidR="00BE2CEB" w:rsidRPr="00121ED4">
        <w:rPr>
          <w:rFonts w:ascii="Times New Roman" w:hAnsi="Times New Roman" w:cs="Times New Roman"/>
          <w:color w:val="auto"/>
        </w:rPr>
        <w:t>№</w:t>
      </w:r>
      <w:r w:rsidR="004E6C25" w:rsidRPr="008C2E2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121ED4" w:rsidRPr="008C2E2E">
        <w:rPr>
          <w:rFonts w:ascii="Times New Roman" w:hAnsi="Times New Roman" w:cs="Times New Roman"/>
          <w:color w:val="auto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>928-п</w:t>
      </w:r>
      <w:r w:rsidR="00121ED4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121ED4" w:rsidRPr="00AB0387" w:rsidRDefault="00121ED4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11"/>
        <w:gridCol w:w="207"/>
        <w:gridCol w:w="164"/>
        <w:gridCol w:w="5947"/>
        <w:gridCol w:w="498"/>
        <w:gridCol w:w="257"/>
        <w:gridCol w:w="528"/>
        <w:gridCol w:w="276"/>
        <w:gridCol w:w="470"/>
        <w:gridCol w:w="246"/>
        <w:gridCol w:w="485"/>
        <w:gridCol w:w="474"/>
        <w:gridCol w:w="458"/>
        <w:gridCol w:w="142"/>
      </w:tblGrid>
      <w:tr w:rsidR="00AB0387" w:rsidRPr="00AB0387" w:rsidTr="00CF74F5">
        <w:trPr>
          <w:trHeight w:val="1610"/>
        </w:trPr>
        <w:tc>
          <w:tcPr>
            <w:tcW w:w="10632" w:type="dxa"/>
            <w:gridSpan w:val="15"/>
            <w:shd w:val="clear" w:color="auto" w:fill="auto"/>
            <w:vAlign w:val="bottom"/>
          </w:tcPr>
          <w:p w:rsidR="008D30AD" w:rsidRPr="00D31BA0" w:rsidRDefault="008D30AD" w:rsidP="005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ЕРЕЧЕНЬ</w:t>
            </w:r>
            <w:bookmarkStart w:id="0" w:name="_GoBack"/>
            <w:bookmarkEnd w:id="0"/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br/>
              <w:t xml:space="preserve">работ и услуг по </w:t>
            </w:r>
            <w:r w:rsidR="00752A80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управлению  многоквартирным домом, услуг и работ по 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содержанию и ремонту общего имущества в многоквартирном доме по адресу: г. Обнинск, </w:t>
            </w:r>
            <w:r w:rsidR="00400EE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ул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. </w:t>
            </w:r>
            <w:r w:rsidR="00542FB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обеды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, </w:t>
            </w:r>
            <w:r w:rsidR="00400EE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2</w:t>
            </w:r>
            <w:r w:rsidR="00542FB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3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AB0387" w:rsidRPr="00AB0387" w:rsidTr="00CF74F5">
        <w:trPr>
          <w:trHeight w:hRule="exact" w:val="23"/>
        </w:trPr>
        <w:tc>
          <w:tcPr>
            <w:tcW w:w="687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611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074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</w:tr>
      <w:tr w:rsidR="00AB0387" w:rsidRPr="00AB0387" w:rsidTr="00CF74F5">
        <w:trPr>
          <w:trHeight w:hRule="exact" w:val="23"/>
        </w:trPr>
        <w:tc>
          <w:tcPr>
            <w:tcW w:w="687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611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074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</w:tr>
      <w:tr w:rsidR="00AB0387" w:rsidRPr="00AB0387" w:rsidTr="00CF74F5">
        <w:trPr>
          <w:trHeight w:hRule="exact" w:val="23"/>
        </w:trPr>
        <w:tc>
          <w:tcPr>
            <w:tcW w:w="480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6318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55"/>
        </w:trPr>
        <w:tc>
          <w:tcPr>
            <w:tcW w:w="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 в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этажные, </w:t>
            </w:r>
            <w:proofErr w:type="gram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ые</w:t>
            </w:r>
            <w:proofErr w:type="gram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вля шиферная, с централизованным ГВС, без м/проводов, с газовыми плитами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1440"/>
        </w:trPr>
        <w:tc>
          <w:tcPr>
            <w:tcW w:w="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72"/>
        </w:trPr>
        <w:tc>
          <w:tcPr>
            <w:tcW w:w="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 д.2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061,8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7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  <w:t> 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64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4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6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4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(ремонт)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7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4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8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пич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ая клеевая окраска сте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8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8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1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ая клеевая окраска потол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козырь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4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идроизоляции козырь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выбоин в цементных пол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8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8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4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одосточных труб с люл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рямых звеньев водосточных тру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1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орон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ружин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2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ручки дверно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8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замков накладны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7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8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ая масляная окраска двер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2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2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2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 диаметром 2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 диаметром 4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 диаметром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9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0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я диаметром до 2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8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85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2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1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задвижек диаметром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4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задвижек диаметром до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96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го выключат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редохранит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0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шкафов и ВР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0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щи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9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36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стекол на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пиках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маз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0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6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4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4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9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5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6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8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2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8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16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6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36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8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61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62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6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2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2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кровли от мусора, листь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516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4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9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5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1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цин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орка контейнерных площадок по договору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3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 Обслуживание ВДГО по договор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43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,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1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управл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CF74F5" w:rsidRPr="00CF74F5" w:rsidTr="00CF74F5">
        <w:trPr>
          <w:gridBefore w:val="1"/>
          <w:gridAfter w:val="1"/>
          <w:wBefore w:w="269" w:type="dxa"/>
          <w:wAfter w:w="142" w:type="dxa"/>
          <w:trHeight w:val="264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 с НД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5" w:rsidRPr="00CF74F5" w:rsidRDefault="00CF74F5" w:rsidP="00CF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F5" w:rsidRPr="00CF74F5" w:rsidRDefault="00CF74F5" w:rsidP="00CF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21</w:t>
            </w:r>
          </w:p>
        </w:tc>
      </w:tr>
    </w:tbl>
    <w:p w:rsidR="006575A3" w:rsidRPr="00542FBC" w:rsidRDefault="006575A3" w:rsidP="00AB0387">
      <w:pPr>
        <w:ind w:left="-567"/>
        <w:jc w:val="both"/>
        <w:rPr>
          <w:rFonts w:ascii="Times New Roman" w:hAnsi="Times New Roman" w:cs="Times New Roman"/>
          <w:color w:val="auto"/>
        </w:rPr>
      </w:pPr>
    </w:p>
    <w:sectPr w:rsidR="006575A3" w:rsidRPr="00542FBC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77159"/>
    <w:rsid w:val="00103C33"/>
    <w:rsid w:val="00121ED4"/>
    <w:rsid w:val="00150BE3"/>
    <w:rsid w:val="00246739"/>
    <w:rsid w:val="002B0F9A"/>
    <w:rsid w:val="002D443D"/>
    <w:rsid w:val="003849C7"/>
    <w:rsid w:val="00400EE8"/>
    <w:rsid w:val="00407199"/>
    <w:rsid w:val="0045024B"/>
    <w:rsid w:val="004E6C25"/>
    <w:rsid w:val="00542FBC"/>
    <w:rsid w:val="00564498"/>
    <w:rsid w:val="006575A3"/>
    <w:rsid w:val="00733496"/>
    <w:rsid w:val="00752A80"/>
    <w:rsid w:val="007B03E6"/>
    <w:rsid w:val="008A21C2"/>
    <w:rsid w:val="008B74B0"/>
    <w:rsid w:val="008C2E2E"/>
    <w:rsid w:val="008D30AD"/>
    <w:rsid w:val="009217D9"/>
    <w:rsid w:val="009E5523"/>
    <w:rsid w:val="00A41321"/>
    <w:rsid w:val="00AB0387"/>
    <w:rsid w:val="00AF1037"/>
    <w:rsid w:val="00B13B7A"/>
    <w:rsid w:val="00B3192D"/>
    <w:rsid w:val="00B44DD9"/>
    <w:rsid w:val="00B47B81"/>
    <w:rsid w:val="00BE2CEB"/>
    <w:rsid w:val="00C25EB3"/>
    <w:rsid w:val="00C52B1A"/>
    <w:rsid w:val="00CF4342"/>
    <w:rsid w:val="00CF74F5"/>
    <w:rsid w:val="00D31BA0"/>
    <w:rsid w:val="00D40920"/>
    <w:rsid w:val="00D51B34"/>
    <w:rsid w:val="00D5353E"/>
    <w:rsid w:val="00DA6112"/>
    <w:rsid w:val="00DD3FFB"/>
    <w:rsid w:val="00DE4A98"/>
    <w:rsid w:val="00E21CCC"/>
    <w:rsid w:val="00EE7586"/>
    <w:rsid w:val="00F03152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2AE0-AA45-4816-8A4E-66127E4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3</cp:revision>
  <cp:lastPrinted>2021-04-16T09:42:00Z</cp:lastPrinted>
  <dcterms:created xsi:type="dcterms:W3CDTF">2017-03-15T12:28:00Z</dcterms:created>
  <dcterms:modified xsi:type="dcterms:W3CDTF">2021-04-23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